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, представленные муниципальными служащим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линцовской городской администрации за 2018 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6090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01"/>
        <w:gridCol w:w="2532"/>
        <w:gridCol w:w="1833"/>
        <w:gridCol w:w="2489"/>
        <w:gridCol w:w="2267"/>
        <w:gridCol w:w="1194"/>
        <w:gridCol w:w="1244"/>
        <w:gridCol w:w="1924"/>
        <w:gridCol w:w="3"/>
        <w:gridCol w:w="1801"/>
      </w:tblGrid>
      <w:tr>
        <w:trPr>
          <w:trHeight w:val="2056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за 2017 год (руб.)</w:t>
            </w:r>
          </w:p>
        </w:tc>
        <w:tc>
          <w:tcPr>
            <w:tcW w:w="9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1560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а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Алексеев Валерий Георгиевич – начальник архивного отде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55174,2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47217,5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дол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 ½ дол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78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5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8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 xml:space="preserve">ССАНГ ЙОНГ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yon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Банная Татьяна Владимировна - ведущий специалист отдела культуры и по делам молодежи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50 197,4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87614,3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ракова Анастасия Александровна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и.о. управляющей делами (руководитель аппарата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68913,2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112757,8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 xml:space="preserve">участок под личное подсобное хозяйство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 xml:space="preserve">2.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99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Автомобиль легковой, МАЗДА 6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Богинская Алина Николаевна –специалист 1 категории отдела архитектуры, градостроительства и земле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17093,3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38522,0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служебный найм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Бурнос Жанна Александровна - начальник отдела образ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48198,8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, приусадебный участок личного подсобного хозяй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1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Легковой автомобиль Рено Sandero, </w:t>
            </w: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>-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ня Ульяна Петровна - ведущий специалист отдела экономического анализа,прогнозирования, торговли и потребительского рынка    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01 626, 2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ля индивидуального жилищ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шко Татьяна Анатольевна  - начальник отдела культуры и по делам молодеж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37266,4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айченко Александр Николаевич – начальник отдела труд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09855,4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9684,7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участок (под индивидуальное жилищное строительство)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квартира 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ставление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РЕНО Sandero Stepway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амулин Игорь Петрович – ведущий специалист отдела культуры и по делам молодежи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65114,6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32418,2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для гараж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 (садовод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ача, садовый дом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гараж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  <w:shd w:fill="FFFFFF" w:val="clear"/>
              </w:rPr>
              <w:t>Легковой автомобиль Дэу</w:t>
            </w:r>
            <w:r>
              <w:rPr>
                <w:rStyle w:val="Appleconvertedspace"/>
                <w:sz w:val="28"/>
                <w:szCs w:val="28"/>
                <w:shd w:fill="FFFFFF" w:val="clear"/>
              </w:rPr>
              <w:t> </w:t>
            </w:r>
          </w:p>
          <w:p>
            <w:pPr>
              <w:pStyle w:val="Normal"/>
              <w:rPr/>
            </w:pPr>
            <w:r>
              <w:rPr>
                <w:bCs/>
                <w:sz w:val="28"/>
                <w:szCs w:val="28"/>
                <w:shd w:fill="FFFFFF" w:val="clear"/>
              </w:rPr>
              <w:t>Nexia,</w:t>
            </w:r>
            <w:r>
              <w:rPr>
                <w:sz w:val="28"/>
                <w:szCs w:val="28"/>
              </w:rPr>
              <w:t xml:space="preserve"> 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кова Нина Афанасьевна - ведущий специалист отдела ЖКХ, энергетики, строительства и тарифно–ценовой политики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en-US"/>
              </w:rPr>
              <w:t>510504,4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44142,0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69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6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мобили:</w:t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1. </w:t>
            </w:r>
            <w:r>
              <w:rPr>
                <w:bCs/>
                <w:color w:val="131313"/>
                <w:kern w:val="2"/>
                <w:sz w:val="28"/>
                <w:szCs w:val="28"/>
                <w:lang w:val="en-US"/>
              </w:rPr>
              <w:t>Рено</w:t>
            </w: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 Megan </w:t>
            </w:r>
            <w:r>
              <w:rPr>
                <w:bCs/>
                <w:color w:val="000000"/>
                <w:kern w:val="2"/>
                <w:sz w:val="28"/>
                <w:szCs w:val="28"/>
                <w:shd w:fill="FFFFFF" w:val="clear"/>
                <w:lang w:val="en-US"/>
              </w:rPr>
              <w:t>Scenic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>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еАЗ 11113-02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Евдокименко Оксана Алексеевна – помощник Глав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7453,6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(социальный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1. квартира (совместно с нанимателем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4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нко Виктория Александровна – ведущий специалист общего отдел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66612,9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74366,1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ВАЗ – 2107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дыш Валентина Петровна - начальник отдела по работе с населением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Займищ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57108,3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466,0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ИЖС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8"/>
                <w:szCs w:val="28"/>
              </w:rPr>
              <w:t>3. земельный участок под индивидуальное жилищное строительство</w:t>
            </w:r>
          </w:p>
          <w:p>
            <w:pPr>
              <w:pStyle w:val="ListParagraph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ИЖС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ИЖС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1/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1/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7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сельскохозяйственная техника Белорусс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З-82 индивидуальная;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Казачкова Лидия Георгиевна – начальник отдела по работе с населением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рдон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4565,4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01023,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1. коммунальная квартира 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жилой дом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земельный участок 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</w:t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5.жилой дом</w:t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 месту ж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4,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Тойота «Avensis», 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ащук Ирина Владимировна - ведущий специалист отдела архитектуры, градостроительства и земле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28565,6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207,8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(садо-водничество огородниче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8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5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5 – Лада 2105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иреенко Дина Николаевна – начальник отдела по охране окружающей сред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00298,7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4542,1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ГАЗ 2410, индивидуальная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ый Виктор Алексеевич – начальник отдела по физической культуре и спорту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63100,4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30299,0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размещения домов индивидуальной жилой застройки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безвозмездное пользование)</w:t>
            </w:r>
          </w:p>
          <w:p>
            <w:pPr>
              <w:pStyle w:val="Normal"/>
              <w:numPr>
                <w:ilvl w:val="0"/>
                <w:numId w:val="0"/>
              </w:numPr>
              <w:ind w:left="288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Рено Megan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ок Ирина Владимировна – председатель комитета по управ-лению имуществом города Клинц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72593,4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срочное 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узьменкова Татьяна Васильевна –  начальник отдела архитектуры, градостроительства и земле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28464,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гаражо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араж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,ХЕНДЭ GETZ 1,4 GLS AT G4EE A652907,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еенко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аталья Дмитриевна- ведущий специ-алист  отдела  эко-номического анализа, прогнозирования, торговли и потребительского рын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9247,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араж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гаражного строительства)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доля в праве 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ХЕНДЭ GETZ GLS 1.3, индив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ХЕНДЭ I 30,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Лаврова Ирина Николаевна – начальник отдела юридической службы </w:t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67630,8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о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ужкова Ирина Александровна – ведущий специалист отдела по физической культуре и спорт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11740,8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упенко Галина Геннадьевна – ведущий специ-алист отдела опеки и попечитель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34081,9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арченко  Ирина Александровна - ведущий  специ-алист  отдела опеки и попечитель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49150,4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18508,8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, КИА Picanto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КИ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портейдж</w:t>
            </w:r>
            <w:r>
              <w:rPr>
                <w:sz w:val="28"/>
                <w:szCs w:val="28"/>
              </w:rPr>
              <w:t>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ахнырь Наталья Михайловна - заместитель начальника отдела ЖКХ, энергетики, строительства и тарифно–ценовой политик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65684,0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найм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нина Дарья Васильевна – управляющая делами (руковод-итель аппарата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76 586, 1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           (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           (найм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елешенко Михаил Владимирович – ведущий специалист отдела архитектуры, градостроительства и землеустрой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22390,8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найм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ельникова Елена Арсентьевна – начальник отдела экономического анализа, прогнозиро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я, торговли и потребительск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рын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9591,2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41124,5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Квартира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  Жилой дом      (безвозмездное пользование)</w:t>
            </w:r>
          </w:p>
          <w:p>
            <w:pPr>
              <w:pStyle w:val="Normal"/>
              <w:ind w:left="88" w:hanging="0"/>
              <w:rPr/>
            </w:pPr>
            <w:r>
              <w:rPr>
                <w:sz w:val="28"/>
                <w:szCs w:val="28"/>
              </w:rPr>
              <w:t>4. Земельный участок для размещения домов индивидуальной жилой застройки</w:t>
            </w:r>
          </w:p>
          <w:p>
            <w:pPr>
              <w:pStyle w:val="Normal"/>
              <w:ind w:left="88" w:hanging="0"/>
              <w:rPr/>
            </w:pPr>
            <w:r>
              <w:rPr>
                <w:sz w:val="28"/>
                <w:szCs w:val="28"/>
              </w:rPr>
              <w:t xml:space="preserve">(безвозмездное пользование) </w:t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для садовод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(безвозмездное пользование) </w:t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(безвозмездное пользование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КИА RIO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ерседес – Бенц  Vito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исеенко Мария Васильевна – специалист 1 категории администра тивной комисс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95150,0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2.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исеенко Светлана Васильевна - начальник отдела опеки и попечитель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2465,1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(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пользование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-25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3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есня Инна Александровна - ведущий специалист отдела архитектуры, градостроительства и землеустрой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11076,1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87578,2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Земельный участок под индивидуальное жилищное строительство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Земельный участок под индивидуальное жилищное строительство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Земельный участ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8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8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196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Нахабина Евгения Георгиевна – заместитель начальника отдела бухгалтерского учет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06666,1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41123,4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рдер на жилое помещ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bookmarkStart w:id="0" w:name="__DdeLink__12022_4171856612"/>
            <w:r>
              <w:rPr>
                <w:sz w:val="28"/>
                <w:szCs w:val="28"/>
              </w:rPr>
              <w:t>ордер на жилое помещение</w:t>
            </w:r>
            <w:bookmarkEnd w:id="0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430,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теренко Алина Олеговна – специалист 1 кате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ии </w:t>
            </w:r>
            <w:r>
              <w:rPr>
                <w:bCs/>
                <w:sz w:val="28"/>
                <w:szCs w:val="28"/>
              </w:rPr>
              <w:t>отдела жилищно-ком мунальногохозяй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ва, энергетики,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ельства и тарифно-ценовой полити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8772,8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88368,2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нае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легковой автомобиль  </w:t>
            </w:r>
            <w:r>
              <w:rPr>
                <w:bCs/>
                <w:color w:val="333333"/>
                <w:sz w:val="28"/>
                <w:szCs w:val="28"/>
                <w:shd w:fill="FFFFFF" w:val="clear"/>
              </w:rPr>
              <w:t>Фольксваген Golf 6</w:t>
            </w:r>
            <w:r>
              <w:rPr>
                <w:sz w:val="28"/>
                <w:szCs w:val="28"/>
              </w:rPr>
              <w:t>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иколаенко Галина Григорьевна ведущий специалист общего отдел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47912,3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bookmarkStart w:id="1" w:name="_GoBack"/>
            <w:bookmarkEnd w:id="1"/>
            <w:r>
              <w:rPr>
                <w:sz w:val="28"/>
                <w:szCs w:val="28"/>
              </w:rPr>
              <w:t>1</w:t>
            </w:r>
            <w:r>
              <w:rPr/>
              <w:t>42625,8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назначение: земли населенных пунктов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с хозпостройками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33/10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автомобили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АЗ-21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Лада 217010 «Приора»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ФОЛЬКСВАГЕН Tiguan</w:t>
            </w:r>
            <w:r>
              <w:rPr>
                <w:sz w:val="28"/>
                <w:szCs w:val="28"/>
              </w:rPr>
              <w:t>, инд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азумный Павел Викторович – заместитель глав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78246,0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62535,6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земельный участок (для размещения домов индивидуальной жилой застройки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(под индивидуальное 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земельный участок (под индивидуальное 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(для ведения личного подсобного хозяй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емельный участок (земли поселений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Иное недвижимое имущество (сооруже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земельный участок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садовый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Иное недвижимое имущество (садовый домик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Иное недвижимое имущество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автомобильная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газозаправочная станция СУГ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под индивидуальное жилищное строительство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(½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(½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23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79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5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9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3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8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5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5,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ИССАН X-TRAIL,  инд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водный транспорт, маломерное судно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Иные транспортные средства, прицеп для перевозки водное техники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Грузовой автомобиль, ЗИЛ 431412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ые транспортные средства,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полуприцеп-цистерна заправочная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я Татьяна Петровна – начальник  контрольно-ревизионного отдел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156426,3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риходько Оксана Олеговна – и.о. начальника отдела юридической служб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1177,5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86142,3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для садовод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3.Дача, садовый домик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Общая долевая, 1/2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1/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Шеврол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lando</w:t>
            </w:r>
            <w:r>
              <w:rPr>
                <w:sz w:val="28"/>
                <w:szCs w:val="28"/>
              </w:rPr>
              <w:t xml:space="preserve">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7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вина Ольга Алексеевна – помощник (советник) главы администрации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48903,9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7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амусь Артем Игоревич-ведущий специалист отдела юридической служб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34 291,8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Земельный участок для размещения домов индивидуальной застройк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11/9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61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2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195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имоненко Татьяна Анатольевна – ведущий специалист отдела ЖКХ, энергетики, строительства и тарифно–ценовой политик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46646,5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63489,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сель-хозназнач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Земельный участок под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3. Гараж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2/463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9970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Фольксваген POLO</w:t>
            </w:r>
            <w:r>
              <w:rPr>
                <w:sz w:val="28"/>
                <w:szCs w:val="28"/>
              </w:rPr>
              <w:t>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агат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Петровна – помощник (советник) главы администрации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50894,8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6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7,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Фор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sion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, кредит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цова Елена Николаевна-начальник отдела  организационно-контрольной, кадровой работы и по связям со СМ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3789,3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9417,9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под индивидуальное жилищное строитель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(безвозмездное бессрочное пользование)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жилой дом (безвозмездное бессроч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. земельный участок для размещения домов индивидуальной жилой застройк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. 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для индивидуального  жилищного строитель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3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7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3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2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ВАЗ 2104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Старовойтова Алла Алексеевна - ведущий специалист отдела культуры и по делам молодежи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2214,4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индивидуальное 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54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1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6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тепаненко  Наталья Петровна - специалист 1 категории отдела экономического анализа, прогнози-рования, торговли и потребительского рын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85 234,7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коммерческий най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коммерческого най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безвозмездного пользова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5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Москальков Сергей Олегович – начальник отдела </w:t>
            </w:r>
            <w:r>
              <w:rPr>
                <w:sz w:val="28"/>
                <w:szCs w:val="28"/>
              </w:rPr>
              <w:t>ЖКХ, энергетики, строительства и тарифно-ценовой политик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97405,4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8116,5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земельный участок под индивидуальное жилищное строительство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Земельный участок под индивидуальное жилищное строительство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. Земельный участок под индивидуальное жилищное строитель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овмест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совмест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(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аренд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bookmarkStart w:id="2" w:name="__DdeLink__3489_2916010180"/>
            <w:r>
              <w:rPr>
                <w:sz w:val="28"/>
                <w:szCs w:val="28"/>
              </w:rPr>
              <w:t>Россия</w:t>
            </w:r>
            <w:bookmarkEnd w:id="2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8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1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3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1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14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Автомобиль легковой, Фольксваген Tuareg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акопления за предыдущие годы</w:t>
            </w:r>
          </w:p>
          <w:p>
            <w:pPr>
              <w:pStyle w:val="Normal"/>
              <w:rPr/>
            </w:pPr>
            <w:bookmarkStart w:id="3" w:name="__DdeLink__12888_979471453"/>
            <w:r>
              <w:rPr>
                <w:sz w:val="28"/>
                <w:szCs w:val="28"/>
              </w:rPr>
              <w:t>Кредитный договор</w:t>
            </w:r>
            <w:bookmarkEnd w:id="3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акопления за предыдущие годы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Кредитный договор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акопления за предыдущие год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ш Анна Евгеньевна – ведущий специалист отдела экономического анализа, прогнозиро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я, торговли и потребительск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рын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02416,6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легковой автомобиль ХЕНДЭ Getz 1.4 GLS AT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, </w:t>
            </w:r>
            <w:r>
              <w:rPr>
                <w:sz w:val="28"/>
                <w:szCs w:val="28"/>
              </w:rPr>
              <w:t>индивидуальная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Цырульник Наталья Петровна – ведущий специалист отдела архитектуры, градостроительства и землеустрой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08831,1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Шашуро Елена Васильевна –  начальник отдела по делам несовершен-нолетних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4541,5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втомобиль  легковой  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>ХЕНДЭ Solaris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Лабуз Юрий Николаевич - заместитель Главы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75662,5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249,3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размещения гаражей и автостоянок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социальный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социальный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социального найм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5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Автомобиль легковой  ВАЗ Лада 219000 Granta, индивидуальная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Мототранспортные средства, мотоцикл Honda Hornet CB 600, 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лександр Михайлович - ведущий специалист отдела организационно -  контрольной,кадровой работы и по связям со  СМ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41,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, приусадеб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емидова Светлана Викторовна - специалист 1 категории отдела ЖКХ, энергетики, строительства и тарифно-ценовой политик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9740,6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приусадеб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Харченко Татьяна Александровна - первый заместитель Глав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292189,1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294,2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для размещения домов индивидуальной жилой застройки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размещения домов индивидуальной жилой застрой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, Тойота Camry,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720" w:right="1134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 Lis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5bf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locked/>
    <w:rsid w:val="0071663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5"/>
    <w:uiPriority w:val="99"/>
    <w:semiHidden/>
    <w:qFormat/>
    <w:rsid w:val="007d15c0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qFormat/>
    <w:rsid w:val="009411fc"/>
    <w:rPr/>
  </w:style>
  <w:style w:type="character" w:styleId="11" w:customStyle="1">
    <w:name w:val="Заголовок 1 Знак"/>
    <w:link w:val="1"/>
    <w:uiPriority w:val="9"/>
    <w:qFormat/>
    <w:rsid w:val="00716635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4" w:customStyle="1">
    <w:name w:val="Верхний колонтитул Знак"/>
    <w:link w:val="a7"/>
    <w:uiPriority w:val="99"/>
    <w:qFormat/>
    <w:rsid w:val="00a739ca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link w:val="a9"/>
    <w:uiPriority w:val="99"/>
    <w:qFormat/>
    <w:rsid w:val="00a739ca"/>
    <w:rPr>
      <w:rFonts w:ascii="Times New Roman" w:hAnsi="Times New Roman" w:eastAsia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9934bd"/>
    <w:pPr>
      <w:ind w:left="708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d15c0"/>
    <w:pPr/>
    <w:rPr>
      <w:rFonts w:ascii="Tahoma" w:hAnsi="Tahoma" w:cs="Tahoma"/>
      <w:sz w:val="16"/>
      <w:szCs w:val="16"/>
    </w:rPr>
  </w:style>
  <w:style w:type="paragraph" w:styleId="12" w:customStyle="1">
    <w:name w:val="Знак1"/>
    <w:basedOn w:val="Normal"/>
    <w:semiHidden/>
    <w:qFormat/>
    <w:rsid w:val="00b110d1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21">
    <w:name w:val="Header"/>
    <w:basedOn w:val="Normal"/>
    <w:link w:val="a8"/>
    <w:uiPriority w:val="99"/>
    <w:unhideWhenUsed/>
    <w:rsid w:val="00a739ca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a"/>
    <w:uiPriority w:val="99"/>
    <w:unhideWhenUsed/>
    <w:rsid w:val="00a739ca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570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82E-A727-42E1-9AAD-2BDD25D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Application>LibreOffice/6.0.6.2$Linux_X86_64 LibreOffice_project/00m0$Build-2</Application>
  <Pages>34</Pages>
  <Words>2862</Words>
  <Characters>20690</Characters>
  <CharactersWithSpaces>22597</CharactersWithSpaces>
  <Paragraphs>135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8T08:33:00Z</dcterms:created>
  <dc:creator>Kthulhu</dc:creator>
  <dc:description/>
  <dc:language>ru-RU</dc:language>
  <cp:lastModifiedBy/>
  <cp:lastPrinted>2017-05-02T13:31:00Z</cp:lastPrinted>
  <dcterms:modified xsi:type="dcterms:W3CDTF">2019-06-05T14:57:58Z</dcterms:modified>
  <cp:revision>4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